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50DCA87D" w:rsidR="00644B21" w:rsidRPr="0008249B" w:rsidRDefault="00644B21" w:rsidP="0008249B">
      <w:pPr>
        <w:spacing w:after="0"/>
        <w:ind w:right="-710"/>
        <w:rPr>
          <w:u w:val="single"/>
        </w:rPr>
      </w:pPr>
      <w:r>
        <w:t>Специальность</w:t>
      </w:r>
      <w:r w:rsidR="0008249B" w:rsidRPr="0008249B">
        <w:rPr>
          <w:u w:val="single"/>
        </w:rPr>
        <w:t xml:space="preserve"> </w:t>
      </w:r>
      <w:r w:rsidR="0008249B" w:rsidRPr="0008249B">
        <w:rPr>
          <w:u w:val="single"/>
        </w:rPr>
        <w:t>1-40 01 01 Программное обеспечение информационных</w:t>
      </w:r>
      <w:r w:rsidR="0008249B" w:rsidRPr="0008249B">
        <w:rPr>
          <w:u w:val="single"/>
        </w:rPr>
        <w:t xml:space="preserve"> </w:t>
      </w:r>
      <w:r w:rsidR="0008249B" w:rsidRPr="0008249B">
        <w:rPr>
          <w:u w:val="single"/>
        </w:rPr>
        <w:t>технологий</w:t>
      </w:r>
    </w:p>
    <w:p w14:paraId="6863A70A" w14:textId="29A5D28C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08249B" w:rsidRPr="0008249B">
        <w:rPr>
          <w:u w:val="single"/>
        </w:rPr>
        <w:tab/>
      </w:r>
      <w:r w:rsidR="0008249B" w:rsidRPr="0008249B">
        <w:rPr>
          <w:u w:val="single"/>
        </w:rPr>
        <w:tab/>
      </w:r>
      <w:r w:rsidR="00644B21">
        <w:rPr>
          <w:u w:val="single"/>
        </w:rPr>
        <w:tab/>
      </w:r>
      <w:r w:rsidR="0008249B" w:rsidRPr="00487538">
        <w:rPr>
          <w:rFonts w:cs="Times New Roman"/>
          <w:szCs w:val="28"/>
          <w:u w:val="single"/>
        </w:rPr>
        <w:t>Программирование интернет-приложений</w:t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2D6742C3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08249B" w:rsidRPr="00191B02">
        <w:rPr>
          <w:rFonts w:cs="Times New Roman"/>
          <w:szCs w:val="28"/>
          <w:u w:val="single"/>
        </w:rPr>
        <w:t>База данных для программного средства «Интернет</w:t>
      </w:r>
      <w:r w:rsidR="0008249B" w:rsidRPr="0008249B">
        <w:rPr>
          <w:rFonts w:cs="Times New Roman"/>
          <w:szCs w:val="28"/>
          <w:u w:val="single"/>
        </w:rPr>
        <w:t>-</w:t>
      </w:r>
      <w:r w:rsidR="0008249B" w:rsidRPr="00191B02">
        <w:rPr>
          <w:rFonts w:cs="Times New Roman"/>
          <w:szCs w:val="28"/>
          <w:u w:val="single"/>
        </w:rPr>
        <w:t>магазин»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1426D9F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  <w:t>Ткачёв Антон Алекс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E9C731A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08249B">
        <w:rPr>
          <w:rFonts w:eastAsia="Times New Roman" w:cs="Times New Roman"/>
          <w:sz w:val="20"/>
          <w:szCs w:val="20"/>
          <w:lang w:eastAsia="ru-RU"/>
        </w:rPr>
        <w:tab/>
      </w:r>
      <w:r w:rsidR="0008249B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2C3D073F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proofErr w:type="spellStart"/>
      <w:r w:rsidR="0008249B" w:rsidRPr="0008249B">
        <w:rPr>
          <w:rFonts w:eastAsia="Times New Roman" w:cs="Times New Roman"/>
          <w:szCs w:val="28"/>
          <w:u w:val="single"/>
          <w:lang w:eastAsia="ru-RU"/>
        </w:rPr>
        <w:t>Копыток</w:t>
      </w:r>
      <w:proofErr w:type="spellEnd"/>
      <w:r w:rsidR="0008249B" w:rsidRPr="0008249B">
        <w:rPr>
          <w:rFonts w:eastAsia="Times New Roman" w:cs="Times New Roman"/>
          <w:szCs w:val="28"/>
          <w:u w:val="single"/>
          <w:lang w:eastAsia="ru-RU"/>
        </w:rPr>
        <w:t xml:space="preserve"> Дарья Владимировна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3432F93A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8249B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proofErr w:type="spellStart"/>
      <w:r w:rsidR="0008249B" w:rsidRPr="0008249B">
        <w:rPr>
          <w:rFonts w:eastAsia="Times New Roman" w:cs="Times New Roman"/>
          <w:szCs w:val="28"/>
          <w:u w:val="single"/>
          <w:lang w:eastAsia="ru-RU"/>
        </w:rPr>
        <w:t>Копыток</w:t>
      </w:r>
      <w:proofErr w:type="spellEnd"/>
      <w:r w:rsidR="0008249B" w:rsidRPr="0008249B">
        <w:rPr>
          <w:rFonts w:eastAsia="Times New Roman" w:cs="Times New Roman"/>
          <w:szCs w:val="28"/>
          <w:u w:val="single"/>
          <w:lang w:eastAsia="ru-RU"/>
        </w:rPr>
        <w:t xml:space="preserve"> Дарья Владимировна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GoBack"/>
      <w:bookmarkEnd w:id="1"/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6BCE5413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F2DC0" w14:textId="77777777" w:rsidR="001A7A18" w:rsidRDefault="001A7A18" w:rsidP="008D5CB6">
      <w:pPr>
        <w:spacing w:after="0" w:line="240" w:lineRule="auto"/>
      </w:pPr>
      <w:r>
        <w:separator/>
      </w:r>
    </w:p>
  </w:endnote>
  <w:endnote w:type="continuationSeparator" w:id="0">
    <w:p w14:paraId="64DB7195" w14:textId="77777777" w:rsidR="001A7A18" w:rsidRDefault="001A7A18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8C6F" w14:textId="77777777" w:rsidR="001A7A18" w:rsidRDefault="001A7A18" w:rsidP="008D5CB6">
      <w:pPr>
        <w:spacing w:after="0" w:line="240" w:lineRule="auto"/>
      </w:pPr>
      <w:r>
        <w:separator/>
      </w:r>
    </w:p>
  </w:footnote>
  <w:footnote w:type="continuationSeparator" w:id="0">
    <w:p w14:paraId="51DA4EFB" w14:textId="77777777" w:rsidR="001A7A18" w:rsidRDefault="001A7A18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249B"/>
    <w:rsid w:val="00086BA4"/>
    <w:rsid w:val="000B4273"/>
    <w:rsid w:val="000C74DD"/>
    <w:rsid w:val="000D2550"/>
    <w:rsid w:val="001354DE"/>
    <w:rsid w:val="001A015F"/>
    <w:rsid w:val="001A7A18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5BB9-3447-4D3F-8B1D-BFAE3F8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качёв Антон</cp:lastModifiedBy>
  <cp:revision>30</cp:revision>
  <cp:lastPrinted>2017-05-31T07:43:00Z</cp:lastPrinted>
  <dcterms:created xsi:type="dcterms:W3CDTF">2017-04-29T11:34:00Z</dcterms:created>
  <dcterms:modified xsi:type="dcterms:W3CDTF">2022-09-27T07:16:00Z</dcterms:modified>
</cp:coreProperties>
</file>